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6"/>
        <w:gridCol w:w="1586"/>
        <w:gridCol w:w="1276"/>
        <w:gridCol w:w="5103"/>
      </w:tblGrid>
      <w:tr w:rsidR="00D47492" w:rsidRPr="003E4550" w14:paraId="061D1108" w14:textId="77777777" w:rsidTr="00E7124A">
        <w:trPr>
          <w:trHeight w:val="286"/>
        </w:trPr>
        <w:tc>
          <w:tcPr>
            <w:tcW w:w="18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5304F8D" w14:textId="481B8353" w:rsidR="00D47492" w:rsidRPr="003E4550" w:rsidRDefault="001C3A40" w:rsidP="00B7268E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氏　名</w:t>
            </w:r>
          </w:p>
        </w:tc>
        <w:tc>
          <w:tcPr>
            <w:tcW w:w="15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7E7B" w14:textId="77777777" w:rsidR="00D47492" w:rsidRPr="003E4550" w:rsidRDefault="00D47492" w:rsidP="004A58DD">
            <w:pPr>
              <w:jc w:val="left"/>
              <w:rPr>
                <w:rFonts w:ascii="HG丸ｺﾞｼｯｸM-PRO" w:eastAsia="HG丸ｺﾞｼｯｸM-PRO" w:hAnsi="HG丸ｺﾞｼｯｸM-PRO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1F9B" w14:textId="77777777" w:rsidR="00D47492" w:rsidRPr="003E4550" w:rsidRDefault="00D47492" w:rsidP="00B7268E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E455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実習期間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6CE5EF1" w14:textId="77777777" w:rsidR="00D47492" w:rsidRPr="003E4550" w:rsidRDefault="00D47492" w:rsidP="00E773A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E455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平成</w:t>
            </w:r>
            <w:r w:rsidR="00E773A3" w:rsidRPr="003E4550">
              <w:rPr>
                <w:rFonts w:ascii="HG丸ｺﾞｼｯｸM-PRO" w:eastAsia="HG丸ｺﾞｼｯｸM-PRO" w:hAnsi="HG丸ｺﾞｼｯｸM-PRO" w:cs="Arial" w:hint="eastAsia"/>
                <w:sz w:val="20"/>
                <w:szCs w:val="20"/>
              </w:rPr>
              <w:t xml:space="preserve">　　</w:t>
            </w:r>
            <w:r w:rsidRPr="003E455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</w:t>
            </w:r>
            <w:r w:rsidR="00E773A3" w:rsidRPr="003E455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Pr="003E455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月</w:t>
            </w:r>
            <w:r w:rsidR="00E773A3" w:rsidRPr="003E4550">
              <w:rPr>
                <w:rFonts w:ascii="HG丸ｺﾞｼｯｸM-PRO" w:eastAsia="HG丸ｺﾞｼｯｸM-PRO" w:hAnsi="HG丸ｺﾞｼｯｸM-PRO" w:cs="Arial" w:hint="eastAsia"/>
                <w:sz w:val="20"/>
                <w:szCs w:val="20"/>
              </w:rPr>
              <w:t xml:space="preserve">　　</w:t>
            </w:r>
            <w:r w:rsidRPr="003E455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日～平成</w:t>
            </w:r>
            <w:r w:rsidR="00E773A3" w:rsidRPr="003E4550">
              <w:rPr>
                <w:rFonts w:ascii="HG丸ｺﾞｼｯｸM-PRO" w:eastAsia="HG丸ｺﾞｼｯｸM-PRO" w:hAnsi="HG丸ｺﾞｼｯｸM-PRO" w:cs="Arial" w:hint="eastAsia"/>
                <w:sz w:val="20"/>
                <w:szCs w:val="20"/>
              </w:rPr>
              <w:t xml:space="preserve">　　</w:t>
            </w:r>
            <w:r w:rsidRPr="003E455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</w:t>
            </w:r>
            <w:r w:rsidR="00E773A3" w:rsidRPr="003E4550">
              <w:rPr>
                <w:rFonts w:ascii="HG丸ｺﾞｼｯｸM-PRO" w:eastAsia="HG丸ｺﾞｼｯｸM-PRO" w:hAnsi="HG丸ｺﾞｼｯｸM-PRO" w:cs="Arial" w:hint="eastAsia"/>
                <w:sz w:val="20"/>
                <w:szCs w:val="20"/>
              </w:rPr>
              <w:t xml:space="preserve">　　</w:t>
            </w:r>
            <w:r w:rsidRPr="003E455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月</w:t>
            </w:r>
            <w:r w:rsidR="00E773A3" w:rsidRPr="003E4550">
              <w:rPr>
                <w:rFonts w:ascii="HG丸ｺﾞｼｯｸM-PRO" w:eastAsia="HG丸ｺﾞｼｯｸM-PRO" w:hAnsi="HG丸ｺﾞｼｯｸM-PRO" w:cs="Arial" w:hint="eastAsia"/>
                <w:sz w:val="20"/>
                <w:szCs w:val="20"/>
              </w:rPr>
              <w:t xml:space="preserve">　　</w:t>
            </w:r>
            <w:r w:rsidRPr="003E455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日</w:t>
            </w:r>
          </w:p>
        </w:tc>
      </w:tr>
      <w:tr w:rsidR="00D47492" w:rsidRPr="003E4550" w14:paraId="1BF75AF8" w14:textId="77777777" w:rsidTr="00E7124A">
        <w:trPr>
          <w:trHeight w:val="204"/>
        </w:trPr>
        <w:tc>
          <w:tcPr>
            <w:tcW w:w="18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4230C57" w14:textId="74441526" w:rsidR="00D47492" w:rsidRPr="003E4550" w:rsidRDefault="001C3A40" w:rsidP="00B7268E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職　名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346D" w14:textId="77777777" w:rsidR="00D47492" w:rsidRPr="003E4550" w:rsidRDefault="00D47492" w:rsidP="004A58DD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3D18" w14:textId="77777777" w:rsidR="00D47492" w:rsidRPr="003E4550" w:rsidRDefault="00560559" w:rsidP="00B7268E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E455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事業所名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DC1B987" w14:textId="77777777" w:rsidR="00D47492" w:rsidRPr="003E4550" w:rsidRDefault="00D47492" w:rsidP="003E5F16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D47492" w:rsidRPr="003E4550" w14:paraId="7A54A0FE" w14:textId="77777777" w:rsidTr="00AA6A6F">
        <w:trPr>
          <w:trHeight w:val="998"/>
        </w:trPr>
        <w:tc>
          <w:tcPr>
            <w:tcW w:w="18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B699749" w14:textId="77777777" w:rsidR="00D47492" w:rsidRPr="003E4550" w:rsidRDefault="00D47492" w:rsidP="00B7268E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1CDDB865" w14:textId="77777777" w:rsidR="00D47492" w:rsidRPr="003E4550" w:rsidRDefault="00D47492" w:rsidP="00B7268E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E455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施設の紹介</w:t>
            </w:r>
          </w:p>
          <w:p w14:paraId="00F7AB53" w14:textId="77777777" w:rsidR="00D47492" w:rsidRPr="003E4550" w:rsidRDefault="00D47492" w:rsidP="00B7268E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96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8743E35" w14:textId="77777777" w:rsidR="00D47492" w:rsidRDefault="00D47492" w:rsidP="00B7268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5E8353CA" w14:textId="77777777" w:rsidR="00AA6A6F" w:rsidRDefault="00AA6A6F" w:rsidP="00B7268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6F325E32" w14:textId="77777777" w:rsidR="00AA6A6F" w:rsidRPr="003E4550" w:rsidRDefault="00AA6A6F" w:rsidP="00B7268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14:paraId="1BB121CB" w14:textId="77777777" w:rsidR="00D47492" w:rsidRPr="00FD116D" w:rsidRDefault="00D47492" w:rsidP="00D47492">
      <w:pPr>
        <w:jc w:val="center"/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7938"/>
      </w:tblGrid>
      <w:tr w:rsidR="00D47492" w:rsidRPr="003174A0" w14:paraId="62E98048" w14:textId="77777777" w:rsidTr="00385766">
        <w:trPr>
          <w:trHeight w:val="239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56A2369" w14:textId="77777777" w:rsidR="00D47492" w:rsidRPr="003174A0" w:rsidRDefault="00D47492" w:rsidP="00F3578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174A0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実習</w:t>
            </w:r>
            <w:r w:rsidR="00F3578A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テーマ</w:t>
            </w:r>
          </w:p>
        </w:tc>
        <w:tc>
          <w:tcPr>
            <w:tcW w:w="79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3DD7BF8" w14:textId="77777777" w:rsidR="00D47492" w:rsidRPr="00B54B4E" w:rsidRDefault="00D47492" w:rsidP="00B7268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AA6A6F" w:rsidRPr="00753398" w14:paraId="01CDDF71" w14:textId="77777777" w:rsidTr="00844F1E">
        <w:trPr>
          <w:trHeight w:hRule="exact" w:val="397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2EB23EC" w14:textId="77777777" w:rsidR="00AA6A6F" w:rsidRPr="003174A0" w:rsidRDefault="00205C2B" w:rsidP="00814157">
            <w:pPr>
              <w:numPr>
                <w:ilvl w:val="0"/>
                <w:numId w:val="7"/>
              </w:num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cs="Arial" w:hint="eastAsia"/>
                <w:szCs w:val="21"/>
              </w:rPr>
              <w:t>実習の</w:t>
            </w:r>
            <w:r w:rsidR="00753398">
              <w:rPr>
                <w:rFonts w:ascii="HG丸ｺﾞｼｯｸM-PRO" w:eastAsia="HG丸ｺﾞｼｯｸM-PRO" w:hAnsi="HG丸ｺﾞｼｯｸM-PRO" w:cs="Arial" w:hint="eastAsia"/>
                <w:szCs w:val="21"/>
              </w:rPr>
              <w:t xml:space="preserve">目的　</w:t>
            </w:r>
          </w:p>
        </w:tc>
      </w:tr>
      <w:tr w:rsidR="00AA6A6F" w:rsidRPr="003174A0" w14:paraId="5CDFF86D" w14:textId="77777777" w:rsidTr="00347DB8">
        <w:trPr>
          <w:trHeight w:val="1114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201A932" w14:textId="77777777" w:rsidR="00AA6A6F" w:rsidRPr="00205C2B" w:rsidRDefault="00AA6A6F" w:rsidP="00B7268E">
            <w:pPr>
              <w:rPr>
                <w:rFonts w:ascii="HG丸ｺﾞｼｯｸM-PRO" w:eastAsia="HG丸ｺﾞｼｯｸM-PRO" w:hAnsi="HG丸ｺﾞｼｯｸM-PRO" w:cs="Arial"/>
                <w:szCs w:val="21"/>
              </w:rPr>
            </w:pPr>
          </w:p>
          <w:p w14:paraId="24C4D762" w14:textId="77777777" w:rsidR="00AA6A6F" w:rsidRPr="00B54B4E" w:rsidRDefault="00AA6A6F" w:rsidP="00B7268E">
            <w:pPr>
              <w:rPr>
                <w:rFonts w:ascii="HG丸ｺﾞｼｯｸM-PRO" w:eastAsia="HG丸ｺﾞｼｯｸM-PRO" w:hAnsi="HG丸ｺﾞｼｯｸM-PRO" w:cs="Arial"/>
                <w:szCs w:val="21"/>
              </w:rPr>
            </w:pPr>
          </w:p>
          <w:p w14:paraId="2E878A84" w14:textId="77777777" w:rsidR="00AA6A6F" w:rsidRDefault="00AA6A6F" w:rsidP="00B7268E">
            <w:pPr>
              <w:rPr>
                <w:rFonts w:ascii="HG丸ｺﾞｼｯｸM-PRO" w:eastAsia="HG丸ｺﾞｼｯｸM-PRO" w:hAnsi="HG丸ｺﾞｼｯｸM-PRO" w:cs="Arial"/>
                <w:szCs w:val="21"/>
              </w:rPr>
            </w:pPr>
          </w:p>
          <w:p w14:paraId="20D9C179" w14:textId="77777777" w:rsidR="00814157" w:rsidRPr="003174A0" w:rsidRDefault="00814157" w:rsidP="00B7268E">
            <w:pPr>
              <w:rPr>
                <w:rFonts w:ascii="HG丸ｺﾞｼｯｸM-PRO" w:eastAsia="HG丸ｺﾞｼｯｸM-PRO" w:hAnsi="HG丸ｺﾞｼｯｸM-PRO" w:cs="Arial"/>
                <w:szCs w:val="21"/>
              </w:rPr>
            </w:pPr>
          </w:p>
        </w:tc>
      </w:tr>
      <w:tr w:rsidR="00AA6A6F" w:rsidRPr="003174A0" w14:paraId="1977F048" w14:textId="77777777" w:rsidTr="00844F1E">
        <w:trPr>
          <w:trHeight w:hRule="exact" w:val="397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74A53A7" w14:textId="77777777" w:rsidR="00AA6A6F" w:rsidRPr="003174A0" w:rsidRDefault="00205C2B" w:rsidP="00814157">
            <w:pPr>
              <w:numPr>
                <w:ilvl w:val="0"/>
                <w:numId w:val="7"/>
              </w:num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cs="Arial" w:hint="eastAsia"/>
                <w:szCs w:val="21"/>
              </w:rPr>
              <w:t>スケジュールおよび実績</w:t>
            </w:r>
            <w:r w:rsidR="00AA6A6F" w:rsidRPr="003174A0">
              <w:rPr>
                <w:rFonts w:ascii="HG丸ｺﾞｼｯｸM-PRO" w:eastAsia="HG丸ｺﾞｼｯｸM-PRO" w:hAnsi="HG丸ｺﾞｼｯｸM-PRO" w:hint="eastAsia"/>
                <w:szCs w:val="21"/>
              </w:rPr>
              <w:t>（どのような方法で課題を達成しようとしたか）</w:t>
            </w:r>
          </w:p>
        </w:tc>
      </w:tr>
      <w:tr w:rsidR="00AA6A6F" w:rsidRPr="003174A0" w14:paraId="291E82E9" w14:textId="77777777" w:rsidTr="00AA6A6F">
        <w:trPr>
          <w:trHeight w:val="1346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949BFFE" w14:textId="77777777" w:rsidR="00AA6A6F" w:rsidRPr="003174A0" w:rsidRDefault="00AA6A6F" w:rsidP="00B7268E">
            <w:pPr>
              <w:rPr>
                <w:rFonts w:ascii="HG丸ｺﾞｼｯｸM-PRO" w:eastAsia="HG丸ｺﾞｼｯｸM-PRO" w:hAnsi="HG丸ｺﾞｼｯｸM-PRO" w:cs="Arial"/>
                <w:szCs w:val="21"/>
              </w:rPr>
            </w:pPr>
          </w:p>
          <w:p w14:paraId="0D5731D8" w14:textId="77777777" w:rsidR="00AA6A6F" w:rsidRPr="003174A0" w:rsidRDefault="00AA6A6F" w:rsidP="00B7268E">
            <w:pPr>
              <w:rPr>
                <w:rFonts w:ascii="HG丸ｺﾞｼｯｸM-PRO" w:eastAsia="HG丸ｺﾞｼｯｸM-PRO" w:hAnsi="HG丸ｺﾞｼｯｸM-PRO" w:cs="Arial"/>
                <w:szCs w:val="21"/>
              </w:rPr>
            </w:pPr>
          </w:p>
          <w:p w14:paraId="651FD248" w14:textId="77777777" w:rsidR="00AA6A6F" w:rsidRDefault="00AA6A6F" w:rsidP="00B7268E">
            <w:pPr>
              <w:rPr>
                <w:rFonts w:ascii="HG丸ｺﾞｼｯｸM-PRO" w:eastAsia="HG丸ｺﾞｼｯｸM-PRO" w:hAnsi="HG丸ｺﾞｼｯｸM-PRO" w:cs="Arial"/>
                <w:szCs w:val="21"/>
              </w:rPr>
            </w:pPr>
          </w:p>
          <w:p w14:paraId="10D2F172" w14:textId="77777777" w:rsidR="00814157" w:rsidRPr="00814157" w:rsidRDefault="00814157" w:rsidP="00B7268E">
            <w:pPr>
              <w:rPr>
                <w:rFonts w:ascii="HG丸ｺﾞｼｯｸM-PRO" w:eastAsia="HG丸ｺﾞｼｯｸM-PRO" w:hAnsi="HG丸ｺﾞｼｯｸM-PRO" w:cs="Arial"/>
                <w:szCs w:val="21"/>
              </w:rPr>
            </w:pPr>
          </w:p>
          <w:p w14:paraId="07855B5D" w14:textId="77777777" w:rsidR="00AA6A6F" w:rsidRPr="003174A0" w:rsidRDefault="00AA6A6F" w:rsidP="00B7268E">
            <w:pPr>
              <w:rPr>
                <w:rFonts w:ascii="HG丸ｺﾞｼｯｸM-PRO" w:eastAsia="HG丸ｺﾞｼｯｸM-PRO" w:hAnsi="HG丸ｺﾞｼｯｸM-PRO" w:cs="Arial"/>
                <w:szCs w:val="21"/>
              </w:rPr>
            </w:pPr>
          </w:p>
          <w:p w14:paraId="220EB410" w14:textId="77777777" w:rsidR="00AA6A6F" w:rsidRPr="003174A0" w:rsidRDefault="00AA6A6F" w:rsidP="00B7268E">
            <w:pPr>
              <w:rPr>
                <w:rFonts w:ascii="HG丸ｺﾞｼｯｸM-PRO" w:eastAsia="HG丸ｺﾞｼｯｸM-PRO" w:hAnsi="HG丸ｺﾞｼｯｸM-PRO" w:cs="Arial"/>
                <w:szCs w:val="21"/>
              </w:rPr>
            </w:pPr>
          </w:p>
        </w:tc>
      </w:tr>
      <w:tr w:rsidR="00AA6A6F" w:rsidRPr="003174A0" w14:paraId="5C1B93C6" w14:textId="77777777" w:rsidTr="00844F1E">
        <w:trPr>
          <w:trHeight w:hRule="exact" w:val="397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90E7DC" w14:textId="77777777" w:rsidR="00AA6A6F" w:rsidRPr="003174A0" w:rsidRDefault="00AA6A6F" w:rsidP="009E7B9E">
            <w:pPr>
              <w:numPr>
                <w:ilvl w:val="0"/>
                <w:numId w:val="7"/>
              </w:numPr>
              <w:rPr>
                <w:rFonts w:ascii="HG丸ｺﾞｼｯｸM-PRO" w:eastAsia="HG丸ｺﾞｼｯｸM-PRO" w:hAnsi="HG丸ｺﾞｼｯｸM-PRO" w:cs="Arial"/>
                <w:szCs w:val="21"/>
              </w:rPr>
            </w:pPr>
            <w:r w:rsidRPr="003174A0">
              <w:rPr>
                <w:rFonts w:ascii="HG丸ｺﾞｼｯｸM-PRO" w:eastAsia="HG丸ｺﾞｼｯｸM-PRO" w:hAnsi="HG丸ｺﾞｼｯｸM-PRO" w:hint="eastAsia"/>
                <w:szCs w:val="21"/>
              </w:rPr>
              <w:t>結果（どのような結果が得られたか）</w:t>
            </w:r>
          </w:p>
        </w:tc>
      </w:tr>
      <w:tr w:rsidR="00F3578A" w:rsidRPr="003174A0" w14:paraId="710CFFA5" w14:textId="77777777" w:rsidTr="00F3578A">
        <w:trPr>
          <w:trHeight w:val="1373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2900FD41" w14:textId="77777777" w:rsidR="00F3578A" w:rsidRPr="003174A0" w:rsidRDefault="00F3578A" w:rsidP="00E773A3">
            <w:pPr>
              <w:rPr>
                <w:rFonts w:ascii="HG丸ｺﾞｼｯｸM-PRO" w:eastAsia="HG丸ｺﾞｼｯｸM-PRO" w:hAnsi="HG丸ｺﾞｼｯｸM-PRO" w:cs="Arial"/>
                <w:szCs w:val="21"/>
              </w:rPr>
            </w:pPr>
          </w:p>
          <w:p w14:paraId="260076CA" w14:textId="77777777" w:rsidR="00F3578A" w:rsidRDefault="00F3578A" w:rsidP="00E773A3">
            <w:pPr>
              <w:rPr>
                <w:rFonts w:ascii="HG丸ｺﾞｼｯｸM-PRO" w:eastAsia="HG丸ｺﾞｼｯｸM-PRO" w:hAnsi="HG丸ｺﾞｼｯｸM-PRO" w:cs="Arial"/>
                <w:szCs w:val="21"/>
              </w:rPr>
            </w:pPr>
          </w:p>
          <w:p w14:paraId="7AD9E47E" w14:textId="77777777" w:rsidR="00F3578A" w:rsidRPr="00B54B4E" w:rsidRDefault="00F3578A" w:rsidP="00E773A3">
            <w:pPr>
              <w:rPr>
                <w:rFonts w:ascii="HG丸ｺﾞｼｯｸM-PRO" w:eastAsia="HG丸ｺﾞｼｯｸM-PRO" w:hAnsi="HG丸ｺﾞｼｯｸM-PRO" w:cs="Arial"/>
                <w:szCs w:val="21"/>
              </w:rPr>
            </w:pPr>
          </w:p>
          <w:p w14:paraId="141FB00F" w14:textId="77777777" w:rsidR="00F3578A" w:rsidRDefault="00F3578A" w:rsidP="00E773A3">
            <w:pPr>
              <w:rPr>
                <w:rFonts w:ascii="HG丸ｺﾞｼｯｸM-PRO" w:eastAsia="HG丸ｺﾞｼｯｸM-PRO" w:hAnsi="HG丸ｺﾞｼｯｸM-PRO" w:cs="Arial"/>
                <w:szCs w:val="21"/>
              </w:rPr>
            </w:pPr>
          </w:p>
          <w:p w14:paraId="1EB1F3B6" w14:textId="77777777" w:rsidR="00814157" w:rsidRDefault="00814157" w:rsidP="00E773A3">
            <w:pPr>
              <w:rPr>
                <w:rFonts w:ascii="HG丸ｺﾞｼｯｸM-PRO" w:eastAsia="HG丸ｺﾞｼｯｸM-PRO" w:hAnsi="HG丸ｺﾞｼｯｸM-PRO" w:cs="Arial"/>
                <w:szCs w:val="21"/>
              </w:rPr>
            </w:pPr>
          </w:p>
          <w:p w14:paraId="2BDF52CD" w14:textId="77777777" w:rsidR="00814157" w:rsidRDefault="00814157" w:rsidP="00E773A3">
            <w:pPr>
              <w:rPr>
                <w:rFonts w:ascii="HG丸ｺﾞｼｯｸM-PRO" w:eastAsia="HG丸ｺﾞｼｯｸM-PRO" w:hAnsi="HG丸ｺﾞｼｯｸM-PRO" w:cs="Arial"/>
                <w:szCs w:val="21"/>
              </w:rPr>
            </w:pPr>
          </w:p>
          <w:p w14:paraId="31785977" w14:textId="77777777" w:rsidR="00F3578A" w:rsidRPr="003174A0" w:rsidRDefault="00F3578A" w:rsidP="00E773A3">
            <w:pPr>
              <w:rPr>
                <w:rFonts w:ascii="HG丸ｺﾞｼｯｸM-PRO" w:eastAsia="HG丸ｺﾞｼｯｸM-PRO" w:hAnsi="HG丸ｺﾞｼｯｸM-PRO" w:cs="Arial"/>
                <w:szCs w:val="21"/>
              </w:rPr>
            </w:pPr>
          </w:p>
        </w:tc>
      </w:tr>
      <w:tr w:rsidR="00F3578A" w:rsidRPr="003174A0" w14:paraId="2E41A189" w14:textId="77777777" w:rsidTr="00401A50">
        <w:trPr>
          <w:trHeight w:val="411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AB85FD8" w14:textId="77777777" w:rsidR="00F3578A" w:rsidRPr="003174A0" w:rsidRDefault="00F3578A" w:rsidP="009E7B9E">
            <w:pPr>
              <w:numPr>
                <w:ilvl w:val="0"/>
                <w:numId w:val="8"/>
              </w:numPr>
              <w:rPr>
                <w:rFonts w:ascii="HG丸ｺﾞｼｯｸM-PRO" w:eastAsia="HG丸ｺﾞｼｯｸM-PRO" w:hAnsi="HG丸ｺﾞｼｯｸM-PRO"/>
                <w:szCs w:val="21"/>
              </w:rPr>
            </w:pPr>
            <w:r w:rsidRPr="003174A0">
              <w:rPr>
                <w:rFonts w:ascii="HG丸ｺﾞｼｯｸM-PRO" w:eastAsia="HG丸ｺﾞｼｯｸM-PRO" w:hAnsi="HG丸ｺﾞｼｯｸM-PRO" w:hint="eastAsia"/>
                <w:szCs w:val="21"/>
              </w:rPr>
              <w:t>考察（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結果についてどのように考えたか・今後の実践に活かしたいこと等</w:t>
            </w:r>
            <w:r w:rsidRPr="003174A0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</w:tc>
      </w:tr>
      <w:tr w:rsidR="00F3578A" w:rsidRPr="003174A0" w14:paraId="3AB7EEB6" w14:textId="77777777" w:rsidTr="00136A59">
        <w:trPr>
          <w:trHeight w:val="682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26DEC3DC" w14:textId="77777777" w:rsidR="00F3578A" w:rsidRDefault="00F3578A" w:rsidP="00E773A3">
            <w:pPr>
              <w:rPr>
                <w:rFonts w:ascii="HG丸ｺﾞｼｯｸM-PRO" w:eastAsia="HG丸ｺﾞｼｯｸM-PRO" w:hAnsi="HG丸ｺﾞｼｯｸM-PRO" w:cs="Arial"/>
                <w:szCs w:val="21"/>
              </w:rPr>
            </w:pPr>
          </w:p>
          <w:p w14:paraId="4B0CA683" w14:textId="77777777" w:rsidR="00F3578A" w:rsidRDefault="00F3578A" w:rsidP="00E773A3">
            <w:pPr>
              <w:rPr>
                <w:rFonts w:ascii="HG丸ｺﾞｼｯｸM-PRO" w:eastAsia="HG丸ｺﾞｼｯｸM-PRO" w:hAnsi="HG丸ｺﾞｼｯｸM-PRO" w:cs="Arial"/>
                <w:szCs w:val="21"/>
              </w:rPr>
            </w:pPr>
          </w:p>
          <w:p w14:paraId="3F5CD664" w14:textId="77777777" w:rsidR="00F3578A" w:rsidRDefault="00F3578A" w:rsidP="00E773A3">
            <w:pPr>
              <w:rPr>
                <w:rFonts w:ascii="HG丸ｺﾞｼｯｸM-PRO" w:eastAsia="HG丸ｺﾞｼｯｸM-PRO" w:hAnsi="HG丸ｺﾞｼｯｸM-PRO" w:cs="Arial"/>
                <w:szCs w:val="21"/>
              </w:rPr>
            </w:pPr>
          </w:p>
          <w:p w14:paraId="67999C42" w14:textId="77777777" w:rsidR="00814157" w:rsidRDefault="00814157" w:rsidP="00E773A3">
            <w:pPr>
              <w:rPr>
                <w:rFonts w:ascii="HG丸ｺﾞｼｯｸM-PRO" w:eastAsia="HG丸ｺﾞｼｯｸM-PRO" w:hAnsi="HG丸ｺﾞｼｯｸM-PRO" w:cs="Arial"/>
                <w:szCs w:val="21"/>
              </w:rPr>
            </w:pPr>
          </w:p>
          <w:p w14:paraId="0B0C7954" w14:textId="77777777" w:rsidR="00814157" w:rsidRPr="00814157" w:rsidRDefault="00814157" w:rsidP="00E773A3">
            <w:pPr>
              <w:rPr>
                <w:rFonts w:ascii="HG丸ｺﾞｼｯｸM-PRO" w:eastAsia="HG丸ｺﾞｼｯｸM-PRO" w:hAnsi="HG丸ｺﾞｼｯｸM-PRO" w:cs="Arial"/>
                <w:szCs w:val="21"/>
              </w:rPr>
            </w:pPr>
          </w:p>
          <w:p w14:paraId="78974DD3" w14:textId="77777777" w:rsidR="00814157" w:rsidRPr="009E7B9E" w:rsidRDefault="00814157" w:rsidP="00E773A3">
            <w:pPr>
              <w:rPr>
                <w:rFonts w:ascii="HG丸ｺﾞｼｯｸM-PRO" w:eastAsia="HG丸ｺﾞｼｯｸM-PRO" w:hAnsi="HG丸ｺﾞｼｯｸM-PRO" w:cs="Arial"/>
                <w:szCs w:val="21"/>
              </w:rPr>
            </w:pPr>
          </w:p>
          <w:p w14:paraId="5F918E56" w14:textId="77777777" w:rsidR="00F3578A" w:rsidRDefault="00F3578A" w:rsidP="00E773A3">
            <w:pPr>
              <w:rPr>
                <w:rFonts w:ascii="HG丸ｺﾞｼｯｸM-PRO" w:eastAsia="HG丸ｺﾞｼｯｸM-PRO" w:hAnsi="HG丸ｺﾞｼｯｸM-PRO" w:cs="Arial"/>
                <w:szCs w:val="21"/>
              </w:rPr>
            </w:pPr>
          </w:p>
          <w:p w14:paraId="6E0E6EA7" w14:textId="77777777" w:rsidR="00F3578A" w:rsidRPr="003174A0" w:rsidRDefault="00F3578A" w:rsidP="00E773A3">
            <w:pPr>
              <w:rPr>
                <w:rFonts w:ascii="HG丸ｺﾞｼｯｸM-PRO" w:eastAsia="HG丸ｺﾞｼｯｸM-PRO" w:hAnsi="HG丸ｺﾞｼｯｸM-PRO" w:cs="Arial"/>
                <w:szCs w:val="21"/>
              </w:rPr>
            </w:pPr>
          </w:p>
        </w:tc>
      </w:tr>
      <w:tr w:rsidR="00AA6A6F" w:rsidRPr="003174A0" w14:paraId="61654D5E" w14:textId="77777777" w:rsidTr="00844F1E">
        <w:trPr>
          <w:trHeight w:hRule="exact" w:val="397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4D8147" w14:textId="77777777" w:rsidR="00AA6A6F" w:rsidRPr="003174A0" w:rsidRDefault="00F3578A" w:rsidP="00F3578A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cs="Arial" w:hint="eastAsia"/>
                <w:szCs w:val="21"/>
              </w:rPr>
              <w:t>⑤</w:t>
            </w:r>
            <w:r w:rsidR="00844F1E">
              <w:rPr>
                <w:rFonts w:ascii="HG丸ｺﾞｼｯｸM-PRO" w:eastAsia="HG丸ｺﾞｼｯｸM-PRO" w:hAnsi="HG丸ｺﾞｼｯｸM-PRO" w:cs="Arial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cs="Arial" w:hint="eastAsia"/>
                <w:szCs w:val="21"/>
              </w:rPr>
              <w:t>今後の課題</w:t>
            </w:r>
          </w:p>
        </w:tc>
      </w:tr>
      <w:tr w:rsidR="00AA6A6F" w:rsidRPr="003174A0" w14:paraId="1D336679" w14:textId="77777777" w:rsidTr="00AA6A6F">
        <w:trPr>
          <w:trHeight w:val="1141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56016B" w14:textId="77777777" w:rsidR="00AA6A6F" w:rsidRPr="00B54B4E" w:rsidRDefault="00AA6A6F" w:rsidP="00AA6A6F">
            <w:pPr>
              <w:rPr>
                <w:rFonts w:ascii="HG丸ｺﾞｼｯｸM-PRO" w:eastAsia="HG丸ｺﾞｼｯｸM-PRO" w:hAnsi="HG丸ｺﾞｼｯｸM-PRO" w:cs="Arial"/>
                <w:szCs w:val="21"/>
              </w:rPr>
            </w:pPr>
          </w:p>
          <w:p w14:paraId="2C81196C" w14:textId="77777777" w:rsidR="00844F1E" w:rsidRPr="00B54B4E" w:rsidRDefault="00844F1E" w:rsidP="00AA6A6F">
            <w:pPr>
              <w:rPr>
                <w:rFonts w:ascii="HG丸ｺﾞｼｯｸM-PRO" w:eastAsia="HG丸ｺﾞｼｯｸM-PRO" w:hAnsi="HG丸ｺﾞｼｯｸM-PRO" w:cs="Arial"/>
                <w:szCs w:val="21"/>
              </w:rPr>
            </w:pPr>
          </w:p>
          <w:p w14:paraId="6FB91CDF" w14:textId="77777777" w:rsidR="00B54B4E" w:rsidRPr="00B54B4E" w:rsidRDefault="00B54B4E" w:rsidP="00AA6A6F">
            <w:pPr>
              <w:rPr>
                <w:rFonts w:ascii="HG丸ｺﾞｼｯｸM-PRO" w:eastAsia="HG丸ｺﾞｼｯｸM-PRO" w:hAnsi="HG丸ｺﾞｼｯｸM-PRO" w:cs="Arial"/>
                <w:szCs w:val="21"/>
              </w:rPr>
            </w:pPr>
          </w:p>
          <w:p w14:paraId="2B9592A5" w14:textId="77777777" w:rsidR="00205C2B" w:rsidRDefault="00205C2B" w:rsidP="00AA6A6F">
            <w:pPr>
              <w:rPr>
                <w:rFonts w:ascii="HG丸ｺﾞｼｯｸM-PRO" w:eastAsia="HG丸ｺﾞｼｯｸM-PRO" w:hAnsi="HG丸ｺﾞｼｯｸM-PRO" w:cs="Arial"/>
                <w:szCs w:val="21"/>
              </w:rPr>
            </w:pPr>
          </w:p>
          <w:p w14:paraId="242792B1" w14:textId="77777777" w:rsidR="00814157" w:rsidRPr="003174A0" w:rsidRDefault="00814157" w:rsidP="00AA6A6F">
            <w:pPr>
              <w:rPr>
                <w:rFonts w:ascii="HG丸ｺﾞｼｯｸM-PRO" w:eastAsia="HG丸ｺﾞｼｯｸM-PRO" w:hAnsi="HG丸ｺﾞｼｯｸM-PRO" w:cs="Arial"/>
                <w:szCs w:val="21"/>
              </w:rPr>
            </w:pPr>
          </w:p>
        </w:tc>
      </w:tr>
    </w:tbl>
    <w:p w14:paraId="57EEDF16" w14:textId="77777777" w:rsidR="002D1363" w:rsidRPr="00D47492" w:rsidRDefault="00187573" w:rsidP="004233AA">
      <w:pPr>
        <w:jc w:val="left"/>
        <w:rPr>
          <w:rFonts w:ascii="ＭＳ Ｐ明朝" w:eastAsia="ＭＳ Ｐ明朝" w:hAnsi="ＭＳ Ｐ明朝"/>
          <w:sz w:val="20"/>
          <w:szCs w:val="20"/>
        </w:rPr>
      </w:pPr>
      <w:r>
        <w:rPr>
          <w:noProof/>
        </w:rPr>
        <w:pict w14:anchorId="01F13280">
          <v:shapetype id="_x0000_t202" coordsize="21600,21600" o:spt="202" path="m,l,21600r21600,l21600,xe">
            <v:stroke joinstyle="miter"/>
            <v:path gradientshapeok="t" o:connecttype="rect"/>
          </v:shapetype>
          <v:shape id="_x0000_s2054" type="#_x0000_t202" style="position:absolute;margin-left:.45pt;margin-top:5.85pt;width:329pt;height:19.5pt;z-index:5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" stroked="f">
            <v:textbox inset="5.85pt,.7pt,5.85pt,.7pt">
              <w:txbxContent>
                <w:p w14:paraId="44BF9E34" w14:textId="4015D25D" w:rsidR="00887923" w:rsidRPr="0096750B" w:rsidRDefault="001C3A40" w:rsidP="00887923">
                  <w:pPr>
                    <w:rPr>
                      <w:rFonts w:ascii="HG丸ｺﾞｼｯｸM-PRO" w:eastAsia="HG丸ｺﾞｼｯｸM-PRO"/>
                      <w:sz w:val="18"/>
                      <w:szCs w:val="18"/>
                    </w:rPr>
                  </w:pPr>
                  <w:r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令和</w:t>
                  </w:r>
                  <w:r w:rsidR="00F33025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３</w:t>
                  </w:r>
                  <w:r w:rsidR="00887923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年度</w:t>
                  </w:r>
                  <w:r w:rsidR="00A948D4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新潟県</w:t>
                  </w:r>
                  <w:r w:rsidR="00887923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認知症介護実践者研修</w:t>
                  </w:r>
                  <w:r w:rsidR="00A948D4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（第</w:t>
                  </w:r>
                  <w:r w:rsidR="00F33025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５</w:t>
                  </w:r>
                  <w:r w:rsidR="00A948D4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回・長岡地区）</w:t>
                  </w:r>
                </w:p>
              </w:txbxContent>
            </v:textbox>
          </v:shape>
        </w:pict>
      </w:r>
      <w:r>
        <w:rPr>
          <w:noProof/>
        </w:rPr>
        <w:pict w14:anchorId="1D2B145F">
          <v:shape id="_x0000_s2053" type="#_x0000_t202" style="position:absolute;margin-left:35.45pt;margin-top:793.25pt;width:329pt;height:19.5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" stroked="f">
            <v:textbox inset="5.85pt,.7pt,5.85pt,.7pt">
              <w:txbxContent>
                <w:p w14:paraId="54534E0A" w14:textId="77777777" w:rsidR="00887923" w:rsidRPr="0096750B" w:rsidRDefault="00887923" w:rsidP="00887923">
                  <w:pPr>
                    <w:rPr>
                      <w:rFonts w:ascii="HG丸ｺﾞｼｯｸM-PRO" w:eastAsia="HG丸ｺﾞｼｯｸM-PRO"/>
                      <w:sz w:val="18"/>
                      <w:szCs w:val="18"/>
                    </w:rPr>
                  </w:pPr>
                  <w:r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一般社団法人新潟県老人福祉施設協議会　平成29年度認知症介護実践者研修</w:t>
                  </w:r>
                </w:p>
              </w:txbxContent>
            </v:textbox>
          </v:shape>
        </w:pict>
      </w:r>
      <w:r>
        <w:rPr>
          <w:noProof/>
        </w:rPr>
        <w:pict w14:anchorId="18B93903">
          <v:shape id="_x0000_s2052" type="#_x0000_t202" style="position:absolute;margin-left:35.45pt;margin-top:793.25pt;width:329pt;height:19.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" stroked="f">
            <v:textbox inset="5.85pt,.7pt,5.85pt,.7pt">
              <w:txbxContent>
                <w:p w14:paraId="78500936" w14:textId="77777777" w:rsidR="00887923" w:rsidRPr="0096750B" w:rsidRDefault="00887923" w:rsidP="00887923">
                  <w:pPr>
                    <w:rPr>
                      <w:rFonts w:ascii="HG丸ｺﾞｼｯｸM-PRO" w:eastAsia="HG丸ｺﾞｼｯｸM-PRO"/>
                      <w:sz w:val="18"/>
                      <w:szCs w:val="18"/>
                    </w:rPr>
                  </w:pPr>
                  <w:r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一般社団法人新潟県老人福祉施設協議会　平成29年度認知症介護実践者研修</w:t>
                  </w:r>
                </w:p>
              </w:txbxContent>
            </v:textbox>
          </v:shape>
        </w:pict>
      </w:r>
      <w:r>
        <w:rPr>
          <w:noProof/>
        </w:rPr>
        <w:pict w14:anchorId="14CCF0EC">
          <v:shape id="_x0000_s2051" type="#_x0000_t202" style="position:absolute;margin-left:35.45pt;margin-top:793.25pt;width:329pt;height:19.5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" stroked="f">
            <v:textbox inset="5.85pt,.7pt,5.85pt,.7pt">
              <w:txbxContent>
                <w:p w14:paraId="5884ECFB" w14:textId="77777777" w:rsidR="00887923" w:rsidRPr="0096750B" w:rsidRDefault="00887923" w:rsidP="00887923">
                  <w:pPr>
                    <w:rPr>
                      <w:rFonts w:ascii="HG丸ｺﾞｼｯｸM-PRO" w:eastAsia="HG丸ｺﾞｼｯｸM-PRO"/>
                      <w:sz w:val="18"/>
                      <w:szCs w:val="18"/>
                    </w:rPr>
                  </w:pPr>
                  <w:r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一般社団法人新潟県老人福祉施設協議会　平成29年度認知症介護実践者研修</w:t>
                  </w:r>
                </w:p>
              </w:txbxContent>
            </v:textbox>
          </v:shape>
        </w:pict>
      </w:r>
      <w:r>
        <w:rPr>
          <w:noProof/>
        </w:rPr>
        <w:pict w14:anchorId="1543567E">
          <v:shape id="テキスト ボックス 1" o:spid="_x0000_s2050" type="#_x0000_t202" style="position:absolute;margin-left:35.45pt;margin-top:793.25pt;width:329pt;height:19.5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" stroked="f">
            <v:textbox inset="5.85pt,.7pt,5.85pt,.7pt">
              <w:txbxContent>
                <w:p w14:paraId="346373C9" w14:textId="77777777" w:rsidR="00887923" w:rsidRPr="0096750B" w:rsidRDefault="00887923" w:rsidP="00887923">
                  <w:pPr>
                    <w:rPr>
                      <w:rFonts w:ascii="HG丸ｺﾞｼｯｸM-PRO" w:eastAsia="HG丸ｺﾞｼｯｸM-PRO"/>
                      <w:sz w:val="18"/>
                      <w:szCs w:val="18"/>
                    </w:rPr>
                  </w:pPr>
                  <w:r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一般社団法人新潟県老人福祉施設協議会　平成29年度認知症介護実践者研修</w:t>
                  </w:r>
                </w:p>
              </w:txbxContent>
            </v:textbox>
          </v:shape>
        </w:pict>
      </w:r>
    </w:p>
    <w:sectPr w:rsidR="002D1363" w:rsidRPr="00D47492" w:rsidSect="001C4BBA">
      <w:headerReference w:type="default" r:id="rId8"/>
      <w:pgSz w:w="11906" w:h="16838" w:code="9"/>
      <w:pgMar w:top="709" w:right="1077" w:bottom="567" w:left="1077" w:header="567" w:footer="567" w:gutter="0"/>
      <w:cols w:space="425"/>
      <w:docGrid w:type="linesAndChars" w:linePitch="344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FE4D5" w14:textId="77777777" w:rsidR="00187573" w:rsidRDefault="00187573" w:rsidP="00F7187D">
      <w:r>
        <w:separator/>
      </w:r>
    </w:p>
  </w:endnote>
  <w:endnote w:type="continuationSeparator" w:id="0">
    <w:p w14:paraId="7FE8441F" w14:textId="77777777" w:rsidR="00187573" w:rsidRDefault="00187573" w:rsidP="00F71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549A6" w14:textId="77777777" w:rsidR="00187573" w:rsidRDefault="00187573" w:rsidP="00F7187D">
      <w:r>
        <w:separator/>
      </w:r>
    </w:p>
  </w:footnote>
  <w:footnote w:type="continuationSeparator" w:id="0">
    <w:p w14:paraId="3D9B5A2B" w14:textId="77777777" w:rsidR="00187573" w:rsidRDefault="00187573" w:rsidP="00F718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61310" w14:textId="77777777" w:rsidR="00E7124A" w:rsidRPr="001C4BBA" w:rsidRDefault="001C4BBA" w:rsidP="001C4BBA">
    <w:pPr>
      <w:pStyle w:val="a3"/>
      <w:jc w:val="left"/>
      <w:rPr>
        <w:rFonts w:ascii="HG丸ｺﾞｼｯｸM-PRO" w:eastAsia="HG丸ｺﾞｼｯｸM-PRO" w:hAnsi="HG丸ｺﾞｼｯｸM-PRO"/>
        <w:b/>
        <w:sz w:val="24"/>
        <w:szCs w:val="24"/>
      </w:rPr>
    </w:pPr>
    <w:r>
      <w:rPr>
        <w:rFonts w:ascii="メイリオ" w:eastAsia="メイリオ" w:hAnsi="メイリオ" w:cs="メイリオ" w:hint="eastAsia"/>
        <w:b/>
        <w:sz w:val="22"/>
        <w:szCs w:val="24"/>
      </w:rPr>
      <w:t xml:space="preserve">　　　　　　　　　　　　　　　　</w:t>
    </w:r>
    <w:r w:rsidR="00DE0AD9">
      <w:rPr>
        <w:rFonts w:ascii="メイリオ" w:eastAsia="メイリオ" w:hAnsi="メイリオ" w:cs="メイリオ" w:hint="eastAsia"/>
        <w:b/>
        <w:sz w:val="22"/>
        <w:szCs w:val="24"/>
      </w:rPr>
      <w:t xml:space="preserve">　　　</w:t>
    </w:r>
    <w:r w:rsidR="004233AA" w:rsidRPr="00635758">
      <w:rPr>
        <w:rFonts w:ascii="メイリオ" w:eastAsia="メイリオ" w:hAnsi="メイリオ" w:cs="メイリオ" w:hint="eastAsia"/>
        <w:sz w:val="22"/>
        <w:szCs w:val="24"/>
      </w:rPr>
      <w:t>自施設</w:t>
    </w:r>
    <w:r w:rsidR="003174A0" w:rsidRPr="00635758">
      <w:rPr>
        <w:rFonts w:ascii="メイリオ" w:eastAsia="メイリオ" w:hAnsi="メイリオ" w:cs="メイリオ" w:hint="eastAsia"/>
        <w:sz w:val="22"/>
        <w:szCs w:val="24"/>
      </w:rPr>
      <w:t>実習報告書</w:t>
    </w:r>
    <w:r>
      <w:rPr>
        <w:rFonts w:ascii="メイリオ" w:eastAsia="メイリオ" w:hAnsi="メイリオ" w:cs="メイリオ" w:hint="eastAsia"/>
        <w:b/>
        <w:sz w:val="22"/>
        <w:szCs w:val="24"/>
      </w:rPr>
      <w:t xml:space="preserve">　</w:t>
    </w:r>
    <w:r w:rsidR="00DE0AD9">
      <w:rPr>
        <w:rFonts w:ascii="メイリオ" w:eastAsia="メイリオ" w:hAnsi="メイリオ" w:cs="メイリオ" w:hint="eastAsia"/>
        <w:b/>
        <w:sz w:val="22"/>
        <w:szCs w:val="24"/>
      </w:rPr>
      <w:t xml:space="preserve">　　</w:t>
    </w:r>
    <w:r>
      <w:rPr>
        <w:rFonts w:ascii="メイリオ" w:eastAsia="メイリオ" w:hAnsi="メイリオ" w:cs="メイリオ" w:hint="eastAsia"/>
        <w:b/>
        <w:sz w:val="22"/>
        <w:szCs w:val="24"/>
      </w:rPr>
      <w:t xml:space="preserve">　　　　</w:t>
    </w:r>
    <w:r w:rsidR="00DE0AD9">
      <w:rPr>
        <w:rFonts w:ascii="メイリオ" w:eastAsia="メイリオ" w:hAnsi="メイリオ" w:cs="メイリオ" w:hint="eastAsia"/>
        <w:b/>
        <w:sz w:val="22"/>
        <w:szCs w:val="24"/>
      </w:rPr>
      <w:t xml:space="preserve">　</w:t>
    </w:r>
    <w:r>
      <w:rPr>
        <w:rFonts w:ascii="メイリオ" w:eastAsia="メイリオ" w:hAnsi="メイリオ" w:cs="メイリオ" w:hint="eastAsia"/>
        <w:b/>
        <w:sz w:val="22"/>
        <w:szCs w:val="24"/>
      </w:rPr>
      <w:t xml:space="preserve">　　　　　　</w:t>
    </w:r>
    <w:r w:rsidRPr="001C4BBA">
      <w:rPr>
        <w:rFonts w:ascii="HG丸ｺﾞｼｯｸM-PRO" w:eastAsia="HG丸ｺﾞｼｯｸM-PRO" w:hAnsi="HG丸ｺﾞｼｯｸM-PRO" w:hint="eastAsia"/>
        <w:b/>
        <w:sz w:val="22"/>
        <w:szCs w:val="24"/>
      </w:rPr>
      <w:t>様式</w:t>
    </w:r>
    <w:r w:rsidR="00DE0AD9">
      <w:rPr>
        <w:rFonts w:ascii="HG丸ｺﾞｼｯｸM-PRO" w:eastAsia="HG丸ｺﾞｼｯｸM-PRO" w:hAnsi="HG丸ｺﾞｼｯｸM-PRO" w:hint="eastAsia"/>
        <w:b/>
        <w:sz w:val="22"/>
        <w:szCs w:val="24"/>
      </w:rPr>
      <w:t>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F2C3C"/>
    <w:multiLevelType w:val="hybridMultilevel"/>
    <w:tmpl w:val="354E507A"/>
    <w:lvl w:ilvl="0" w:tplc="135AA8DA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80455A"/>
    <w:multiLevelType w:val="hybridMultilevel"/>
    <w:tmpl w:val="B91617E6"/>
    <w:lvl w:ilvl="0" w:tplc="5554D19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575F15"/>
    <w:multiLevelType w:val="hybridMultilevel"/>
    <w:tmpl w:val="EDE2AFE2"/>
    <w:lvl w:ilvl="0" w:tplc="C48EF1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83C6E63"/>
    <w:multiLevelType w:val="hybridMultilevel"/>
    <w:tmpl w:val="EAC4DF34"/>
    <w:lvl w:ilvl="0" w:tplc="E3EA4894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8517E48"/>
    <w:multiLevelType w:val="hybridMultilevel"/>
    <w:tmpl w:val="BBC87492"/>
    <w:lvl w:ilvl="0" w:tplc="ABBE41A4">
      <w:start w:val="1"/>
      <w:numFmt w:val="decimalEnclosedCircle"/>
      <w:lvlText w:val="%1"/>
      <w:lvlJc w:val="left"/>
      <w:pPr>
        <w:ind w:left="360" w:hanging="360"/>
      </w:pPr>
      <w:rPr>
        <w:rFonts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BAA7BCC"/>
    <w:multiLevelType w:val="hybridMultilevel"/>
    <w:tmpl w:val="EF3A4084"/>
    <w:lvl w:ilvl="0" w:tplc="A6BC29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E9E0DAE"/>
    <w:multiLevelType w:val="hybridMultilevel"/>
    <w:tmpl w:val="CCF6A5D8"/>
    <w:lvl w:ilvl="0" w:tplc="965E33F0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28537A3"/>
    <w:multiLevelType w:val="hybridMultilevel"/>
    <w:tmpl w:val="C7DE14E2"/>
    <w:lvl w:ilvl="0" w:tplc="2A348B1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efaultTabStop w:val="840"/>
  <w:drawingGridHorizontalSpacing w:val="106"/>
  <w:drawingGridVerticalSpacing w:val="172"/>
  <w:displayHorizontalDrawingGridEvery w:val="0"/>
  <w:displayVerticalDrawingGridEvery w:val="2"/>
  <w:characterSpacingControl w:val="compressPunctuation"/>
  <w:hdrShapeDefaults>
    <o:shapedefaults v:ext="edit" spidmax="205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7187D"/>
    <w:rsid w:val="00004F00"/>
    <w:rsid w:val="00021654"/>
    <w:rsid w:val="000308C5"/>
    <w:rsid w:val="00032826"/>
    <w:rsid w:val="000E173F"/>
    <w:rsid w:val="000E5741"/>
    <w:rsid w:val="000F4E02"/>
    <w:rsid w:val="0010716E"/>
    <w:rsid w:val="00110330"/>
    <w:rsid w:val="00116F09"/>
    <w:rsid w:val="00130B1A"/>
    <w:rsid w:val="00133837"/>
    <w:rsid w:val="00136A59"/>
    <w:rsid w:val="00142147"/>
    <w:rsid w:val="00161D98"/>
    <w:rsid w:val="00187573"/>
    <w:rsid w:val="001B667D"/>
    <w:rsid w:val="001C3A40"/>
    <w:rsid w:val="001C4BBA"/>
    <w:rsid w:val="001D5B16"/>
    <w:rsid w:val="001E6A5C"/>
    <w:rsid w:val="001F0B7E"/>
    <w:rsid w:val="00205C2B"/>
    <w:rsid w:val="002400ED"/>
    <w:rsid w:val="002429DF"/>
    <w:rsid w:val="00255DBD"/>
    <w:rsid w:val="00256A23"/>
    <w:rsid w:val="0029753E"/>
    <w:rsid w:val="002C5CD0"/>
    <w:rsid w:val="002D1363"/>
    <w:rsid w:val="002D7782"/>
    <w:rsid w:val="003174A0"/>
    <w:rsid w:val="00331147"/>
    <w:rsid w:val="00342EC7"/>
    <w:rsid w:val="00347DB8"/>
    <w:rsid w:val="00361CD3"/>
    <w:rsid w:val="00385766"/>
    <w:rsid w:val="003D7983"/>
    <w:rsid w:val="003E4550"/>
    <w:rsid w:val="003E5F16"/>
    <w:rsid w:val="003F15B4"/>
    <w:rsid w:val="004233AA"/>
    <w:rsid w:val="00447696"/>
    <w:rsid w:val="004505B8"/>
    <w:rsid w:val="00457713"/>
    <w:rsid w:val="004829B6"/>
    <w:rsid w:val="00493ACB"/>
    <w:rsid w:val="004955EE"/>
    <w:rsid w:val="004A58DD"/>
    <w:rsid w:val="004A6D7A"/>
    <w:rsid w:val="00517C72"/>
    <w:rsid w:val="00527180"/>
    <w:rsid w:val="00530D29"/>
    <w:rsid w:val="00560559"/>
    <w:rsid w:val="00581494"/>
    <w:rsid w:val="005A2CC2"/>
    <w:rsid w:val="005C5E5D"/>
    <w:rsid w:val="005D5A2C"/>
    <w:rsid w:val="005D69BF"/>
    <w:rsid w:val="005D70EF"/>
    <w:rsid w:val="005F303D"/>
    <w:rsid w:val="006239D0"/>
    <w:rsid w:val="00630AE2"/>
    <w:rsid w:val="00635758"/>
    <w:rsid w:val="006901AD"/>
    <w:rsid w:val="006B0AEB"/>
    <w:rsid w:val="006C6AD0"/>
    <w:rsid w:val="006D46C0"/>
    <w:rsid w:val="00737028"/>
    <w:rsid w:val="007453C0"/>
    <w:rsid w:val="00753398"/>
    <w:rsid w:val="007B5F93"/>
    <w:rsid w:val="007C6389"/>
    <w:rsid w:val="00805999"/>
    <w:rsid w:val="0080649F"/>
    <w:rsid w:val="00814157"/>
    <w:rsid w:val="00844F1E"/>
    <w:rsid w:val="00887923"/>
    <w:rsid w:val="00955E25"/>
    <w:rsid w:val="009974CA"/>
    <w:rsid w:val="009A6441"/>
    <w:rsid w:val="009B62D1"/>
    <w:rsid w:val="009C756F"/>
    <w:rsid w:val="009D09BA"/>
    <w:rsid w:val="009D0B7F"/>
    <w:rsid w:val="009E438E"/>
    <w:rsid w:val="009E7B9E"/>
    <w:rsid w:val="00A70B6C"/>
    <w:rsid w:val="00A839D5"/>
    <w:rsid w:val="00A948D4"/>
    <w:rsid w:val="00A9500D"/>
    <w:rsid w:val="00AA6A6F"/>
    <w:rsid w:val="00AD71D8"/>
    <w:rsid w:val="00AE0F0F"/>
    <w:rsid w:val="00AE4BE2"/>
    <w:rsid w:val="00B02B1B"/>
    <w:rsid w:val="00B039BE"/>
    <w:rsid w:val="00B14137"/>
    <w:rsid w:val="00B54B4E"/>
    <w:rsid w:val="00B7268E"/>
    <w:rsid w:val="00B76F2A"/>
    <w:rsid w:val="00B86CE0"/>
    <w:rsid w:val="00B961F2"/>
    <w:rsid w:val="00BA46FE"/>
    <w:rsid w:val="00BA651F"/>
    <w:rsid w:val="00BE4304"/>
    <w:rsid w:val="00C26D51"/>
    <w:rsid w:val="00C456AC"/>
    <w:rsid w:val="00C61698"/>
    <w:rsid w:val="00C63079"/>
    <w:rsid w:val="00C63AF3"/>
    <w:rsid w:val="00C75026"/>
    <w:rsid w:val="00C8549E"/>
    <w:rsid w:val="00C85DFC"/>
    <w:rsid w:val="00C95C7B"/>
    <w:rsid w:val="00CA47A4"/>
    <w:rsid w:val="00D31D9B"/>
    <w:rsid w:val="00D47492"/>
    <w:rsid w:val="00D578EE"/>
    <w:rsid w:val="00D66366"/>
    <w:rsid w:val="00D81AE9"/>
    <w:rsid w:val="00D84CA7"/>
    <w:rsid w:val="00D92C24"/>
    <w:rsid w:val="00DB4475"/>
    <w:rsid w:val="00DC0B76"/>
    <w:rsid w:val="00DC6C68"/>
    <w:rsid w:val="00DE0AD9"/>
    <w:rsid w:val="00DE6936"/>
    <w:rsid w:val="00E21C89"/>
    <w:rsid w:val="00E25B64"/>
    <w:rsid w:val="00E44D8F"/>
    <w:rsid w:val="00E7124A"/>
    <w:rsid w:val="00E773A3"/>
    <w:rsid w:val="00E90255"/>
    <w:rsid w:val="00EA7E98"/>
    <w:rsid w:val="00EE69DA"/>
    <w:rsid w:val="00F2322B"/>
    <w:rsid w:val="00F33025"/>
    <w:rsid w:val="00F3578A"/>
    <w:rsid w:val="00F423A1"/>
    <w:rsid w:val="00F67586"/>
    <w:rsid w:val="00F7187D"/>
    <w:rsid w:val="00F80B33"/>
    <w:rsid w:val="00FC4C82"/>
    <w:rsid w:val="00FD1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v:textbox inset="5.85pt,.7pt,5.85pt,.7pt"/>
    </o:shapedefaults>
    <o:shapelayout v:ext="edit">
      <o:idmap v:ext="edit" data="2"/>
    </o:shapelayout>
  </w:shapeDefaults>
  <w:decimalSymbol w:val="."/>
  <w:listSeparator w:val=","/>
  <w14:docId w14:val="779CF19B"/>
  <w15:chartTrackingRefBased/>
  <w15:docId w15:val="{6F6E4BE2-F3F3-407A-ABFD-C9AE2F7DA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4CA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18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187D"/>
  </w:style>
  <w:style w:type="paragraph" w:styleId="a5">
    <w:name w:val="footer"/>
    <w:basedOn w:val="a"/>
    <w:link w:val="a6"/>
    <w:uiPriority w:val="99"/>
    <w:unhideWhenUsed/>
    <w:rsid w:val="00F718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187D"/>
  </w:style>
  <w:style w:type="paragraph" w:styleId="a7">
    <w:name w:val="List Paragraph"/>
    <w:basedOn w:val="a"/>
    <w:uiPriority w:val="34"/>
    <w:qFormat/>
    <w:rsid w:val="00BA46FE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9500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9500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B90AE-B35F-41BD-B42C-03BDC7C90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遠藤真一</dc:creator>
  <cp:keywords/>
  <cp:lastModifiedBy>遠藤 真一</cp:lastModifiedBy>
  <cp:revision>12</cp:revision>
  <cp:lastPrinted>2017-04-12T09:30:00Z</cp:lastPrinted>
  <dcterms:created xsi:type="dcterms:W3CDTF">2017-11-14T04:41:00Z</dcterms:created>
  <dcterms:modified xsi:type="dcterms:W3CDTF">2021-12-02T07:43:00Z</dcterms:modified>
</cp:coreProperties>
</file>